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63" w:rsidRPr="004009B5" w:rsidRDefault="00F97163" w:rsidP="004009B5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ar100"/>
      <w:bookmarkEnd w:id="0"/>
    </w:p>
    <w:p w:rsidR="00B77D46" w:rsidRPr="00CA4FF5" w:rsidRDefault="00F97163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FF5">
        <w:rPr>
          <w:rFonts w:ascii="Times New Roman" w:hAnsi="Times New Roman" w:cs="Times New Roman"/>
          <w:sz w:val="24"/>
          <w:szCs w:val="24"/>
        </w:rPr>
        <w:t>СВЕДЕНИЯ</w:t>
      </w:r>
      <w:r w:rsidR="00B77D46" w:rsidRPr="00CA4FF5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C2065E" w:rsidRPr="00CA4FF5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B77D46" w:rsidRPr="00CA4FF5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E4251A" w:rsidRPr="00CA4FF5" w:rsidRDefault="00B77D46" w:rsidP="00E425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FF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A4FF5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CA4FF5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  <w:r w:rsidR="00E4251A" w:rsidRPr="00CA4FF5">
        <w:rPr>
          <w:rFonts w:ascii="Times New Roman" w:hAnsi="Times New Roman" w:cs="Times New Roman"/>
          <w:sz w:val="24"/>
          <w:szCs w:val="24"/>
        </w:rPr>
        <w:t xml:space="preserve">РУКОВОДИТЕЛЕЙ </w:t>
      </w:r>
    </w:p>
    <w:p w:rsidR="00C2065E" w:rsidRPr="00CA4FF5" w:rsidRDefault="00E4251A" w:rsidP="00C206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FF5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="00B77D46" w:rsidRPr="00CA4FF5">
        <w:rPr>
          <w:rFonts w:ascii="Times New Roman" w:hAnsi="Times New Roman" w:cs="Times New Roman"/>
          <w:sz w:val="24"/>
          <w:szCs w:val="24"/>
        </w:rPr>
        <w:t>ГОРОДСКОГО</w:t>
      </w:r>
      <w:r w:rsidR="00C2065E" w:rsidRPr="00CA4FF5">
        <w:rPr>
          <w:rFonts w:ascii="Times New Roman" w:hAnsi="Times New Roman" w:cs="Times New Roman"/>
          <w:sz w:val="24"/>
          <w:szCs w:val="24"/>
        </w:rPr>
        <w:t xml:space="preserve"> </w:t>
      </w:r>
      <w:r w:rsidR="000D01A3" w:rsidRPr="00CA4FF5">
        <w:rPr>
          <w:rFonts w:ascii="Times New Roman" w:hAnsi="Times New Roman" w:cs="Times New Roman"/>
          <w:sz w:val="24"/>
          <w:szCs w:val="24"/>
        </w:rPr>
        <w:t>ОКРУГА ГОРОД АГИДЕЛЬ</w:t>
      </w:r>
      <w:r w:rsidR="00B77D46" w:rsidRPr="00CA4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D46" w:rsidRPr="00CA4FF5" w:rsidRDefault="00B77D46" w:rsidP="00C206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FF5">
        <w:rPr>
          <w:rFonts w:ascii="Times New Roman" w:hAnsi="Times New Roman" w:cs="Times New Roman"/>
          <w:sz w:val="24"/>
          <w:szCs w:val="24"/>
        </w:rPr>
        <w:t>РЕСПУБЛИКИ БАШКОРТОСТАН, И ЧЛЕНОВ ИХ СЕМЕЙ</w:t>
      </w:r>
    </w:p>
    <w:p w:rsidR="00B77D46" w:rsidRPr="00CA4FF5" w:rsidRDefault="00B77D46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FF5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E4251A" w:rsidRPr="00CA4FF5">
        <w:rPr>
          <w:rFonts w:ascii="Times New Roman" w:hAnsi="Times New Roman" w:cs="Times New Roman"/>
          <w:sz w:val="24"/>
          <w:szCs w:val="24"/>
        </w:rPr>
        <w:t xml:space="preserve"> (</w:t>
      </w:r>
      <w:r w:rsidR="00C2065E" w:rsidRPr="00CA4FF5">
        <w:rPr>
          <w:rFonts w:ascii="Times New Roman" w:hAnsi="Times New Roman" w:cs="Times New Roman"/>
          <w:sz w:val="24"/>
          <w:szCs w:val="24"/>
        </w:rPr>
        <w:t>С 01 ЯНВАРЯ 201</w:t>
      </w:r>
      <w:r w:rsidR="00D252BC">
        <w:rPr>
          <w:rFonts w:ascii="Times New Roman" w:hAnsi="Times New Roman" w:cs="Times New Roman"/>
          <w:sz w:val="24"/>
          <w:szCs w:val="24"/>
        </w:rPr>
        <w:t>6</w:t>
      </w:r>
      <w:r w:rsidR="00C2065E" w:rsidRPr="00CA4FF5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D252BC">
        <w:rPr>
          <w:rFonts w:ascii="Times New Roman" w:hAnsi="Times New Roman" w:cs="Times New Roman"/>
          <w:sz w:val="24"/>
          <w:szCs w:val="24"/>
        </w:rPr>
        <w:t>6</w:t>
      </w:r>
      <w:r w:rsidR="00C2065E" w:rsidRPr="00CA4FF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4251A" w:rsidRPr="00CA4FF5">
        <w:rPr>
          <w:rFonts w:ascii="Times New Roman" w:hAnsi="Times New Roman" w:cs="Times New Roman"/>
          <w:sz w:val="24"/>
          <w:szCs w:val="24"/>
        </w:rPr>
        <w:t>)</w:t>
      </w:r>
    </w:p>
    <w:p w:rsidR="00B77D46" w:rsidRPr="00CA4FF5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843"/>
        <w:gridCol w:w="1932"/>
        <w:gridCol w:w="1611"/>
        <w:gridCol w:w="1985"/>
        <w:gridCol w:w="1134"/>
        <w:gridCol w:w="1134"/>
        <w:gridCol w:w="1701"/>
        <w:gridCol w:w="1701"/>
      </w:tblGrid>
      <w:tr w:rsidR="00C2065E" w:rsidRPr="00CA4FF5" w:rsidTr="00074373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годового дохода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*(вид </w:t>
            </w:r>
            <w:proofErr w:type="spellStart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приобретенно</w:t>
            </w:r>
            <w:proofErr w:type="spellEnd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 го имущества, источники)</w:t>
            </w:r>
          </w:p>
        </w:tc>
      </w:tr>
      <w:tr w:rsidR="00C2065E" w:rsidRPr="00CA4FF5" w:rsidTr="00074373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hyperlink w:anchor="Par127" w:history="1">
              <w:r w:rsidRPr="00CA4FF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414ACD" w:rsidP="00414A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>ачальник МБУ «Отдел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Агидель Республики 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7C7745" w:rsidP="003F55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90DFF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7C7745" w:rsidRDefault="00C2065E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90DFF" w:rsidRPr="007C774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2065E" w:rsidRPr="007C7745" w:rsidRDefault="00C90DFF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7C7745" w:rsidRDefault="00C90DFF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065E" w:rsidRPr="007C7745" w:rsidRDefault="00C2065E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7C7745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90DFF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7C7745" w:rsidRDefault="00C90DFF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7C7745" w:rsidRDefault="00C90DFF" w:rsidP="00CF4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065E" w:rsidRPr="007C7745" w:rsidRDefault="00C2065E" w:rsidP="00CF4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7C7745" w:rsidRDefault="00C2065E" w:rsidP="001265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77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7C7745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2065E" w:rsidRPr="007C7745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7C7745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4</w:t>
            </w:r>
          </w:p>
          <w:p w:rsidR="00C2065E" w:rsidRPr="007C774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2065E" w:rsidRPr="007C774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  <w:p w:rsidR="00C2065E" w:rsidRPr="007C774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C2065E" w:rsidRPr="007C7745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9A6491" w:rsidP="009A64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-Лэ</w:t>
            </w:r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>рузер</w:t>
            </w:r>
            <w:proofErr w:type="spellEnd"/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4F60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7C7745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90DFF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7C7745" w:rsidRDefault="00C90DFF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7C7745" w:rsidRDefault="00C90DFF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7C7745" w:rsidRDefault="00C90DFF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065E" w:rsidRPr="007C7745" w:rsidRDefault="00C2065E" w:rsidP="00A514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7C774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7C774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7C774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4123EB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7C7745" w:rsidRDefault="00C2065E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C2065E" w:rsidRPr="007C774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  <w:p w:rsidR="00C2065E" w:rsidRPr="007C774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2065E" w:rsidRPr="007C7745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7C7745" w:rsidRDefault="00414ACD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  <w:p w:rsidR="00C2065E" w:rsidRPr="007C7745" w:rsidRDefault="00C2065E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Альмухаметов </w:t>
            </w:r>
          </w:p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Динар</w:t>
            </w:r>
          </w:p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Нуриханович</w:t>
            </w:r>
          </w:p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414ACD" w:rsidP="00414A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>ачальник МКУ «Отдел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15C5E" w:rsidRDefault="007C7745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15C5E" w:rsidRDefault="00C90DFF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B15C5E" w:rsidRDefault="00C90DFF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B15C5E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B15C5E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ACD" w:rsidRPr="00B15C5E" w:rsidRDefault="00414ACD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B15C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B15C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065E" w:rsidRPr="00B15C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ACD" w:rsidRPr="00B15C5E" w:rsidRDefault="00414ACD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B15C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2065E" w:rsidRPr="00B15C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C2065E" w:rsidRPr="00B15C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ACD" w:rsidRDefault="00414ACD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A424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proofErr w:type="spellStart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A424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</w:p>
          <w:p w:rsidR="00C2065E" w:rsidRPr="00F14214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2065E" w:rsidRPr="00F14214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414ACD" w:rsidP="00414A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4F0C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 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и</w:t>
            </w:r>
            <w:r w:rsidR="00C2065E" w:rsidRPr="00F14214">
              <w:rPr>
                <w:rFonts w:ascii="Times New Roman" w:hAnsi="Times New Roman" w:cs="Times New Roman"/>
                <w:sz w:val="24"/>
                <w:szCs w:val="24"/>
              </w:rPr>
              <w:t>ГВИН</w:t>
            </w:r>
            <w:proofErr w:type="spellEnd"/>
            <w:r w:rsidR="00C2065E" w:rsidRPr="00F14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A2251B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319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A2251B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A2251B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A2251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A2251B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A2251B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090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A2251B" w:rsidRDefault="00C2065E" w:rsidP="00090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A2251B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A2251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A2251B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A2251B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C2065E" w:rsidRPr="00A2251B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C2065E" w:rsidRPr="00F14214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ВАЗ-21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</w:p>
          <w:p w:rsidR="00C2065E" w:rsidRPr="00CA4FF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Венер </w:t>
            </w:r>
          </w:p>
          <w:p w:rsidR="00C2065E" w:rsidRPr="00CA4FF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</w:p>
          <w:p w:rsidR="00C2065E" w:rsidRPr="00CA4FF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8E0A97" w:rsidP="008E0A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65E" w:rsidRPr="00CA4FF5">
              <w:rPr>
                <w:rFonts w:ascii="Times New Roman" w:hAnsi="Times New Roman" w:cs="Times New Roman"/>
                <w:sz w:val="24"/>
                <w:szCs w:val="24"/>
              </w:rPr>
              <w:t>ачальник МКУ «Отдел гражданск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7C7745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FF5" w:rsidRPr="007C7745" w:rsidRDefault="00CA4FF5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7C7745" w:rsidRDefault="00C2065E" w:rsidP="009A20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A4FF5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7C774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A4FF5" w:rsidRPr="007C7745" w:rsidRDefault="00CA4FF5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7C7745" w:rsidRDefault="00C2065E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A4FF5" w:rsidRPr="007C7745" w:rsidRDefault="00CA4FF5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C2065E" w:rsidRPr="007C7745" w:rsidRDefault="00C2065E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FF5" w:rsidRPr="00CA4FF5" w:rsidRDefault="00CA4FF5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A4FF5" w:rsidRDefault="00C2065E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7C7745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7C774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7C774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7C774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2065E" w:rsidRPr="007C774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A4FF5" w:rsidRDefault="00C2065E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F5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A4FF5" w:rsidRPr="007C7745" w:rsidRDefault="00CA4FF5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FF5" w:rsidRPr="006115C0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F5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A4FF5" w:rsidRPr="007C7745" w:rsidRDefault="00CA4FF5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CA4F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5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FF5" w:rsidRPr="00CA4FF5" w:rsidRDefault="00CA4FF5" w:rsidP="00CA4F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F5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A4FF5" w:rsidRPr="007C774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7C7745" w:rsidRDefault="00CA4FF5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A4FF5" w:rsidRPr="007C7745" w:rsidRDefault="008E0A97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CA4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FF5" w:rsidRPr="006115C0" w:rsidRDefault="00CA4FF5" w:rsidP="00CA4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 xml:space="preserve">Гарифуллин </w:t>
            </w:r>
          </w:p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Фринат</w:t>
            </w:r>
          </w:p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Явдатович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8E0A97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65E" w:rsidRPr="00887B62">
              <w:rPr>
                <w:rFonts w:ascii="Times New Roman" w:hAnsi="Times New Roman" w:cs="Times New Roman"/>
                <w:sz w:val="24"/>
                <w:szCs w:val="24"/>
              </w:rPr>
              <w:t>иректор МАУ «</w:t>
            </w:r>
            <w:proofErr w:type="spellStart"/>
            <w:r w:rsidR="00C2065E" w:rsidRPr="00887B62">
              <w:rPr>
                <w:rFonts w:ascii="Times New Roman" w:hAnsi="Times New Roman" w:cs="Times New Roman"/>
                <w:sz w:val="24"/>
                <w:szCs w:val="24"/>
              </w:rPr>
              <w:t>Спортивно-досуговый</w:t>
            </w:r>
            <w:proofErr w:type="spellEnd"/>
            <w:r w:rsidR="00C2065E" w:rsidRPr="00887B6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гидель</w:t>
            </w:r>
            <w:r w:rsidR="00C2065E" w:rsidRPr="00887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FA301C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1 107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A301C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FA301C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87B62" w:rsidRPr="00FA301C" w:rsidRDefault="00887B6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земля под гараж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FA301C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A301C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A301C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87B62" w:rsidRPr="00FA301C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FA301C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C2065E" w:rsidRPr="00FA301C" w:rsidRDefault="00C2065E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C2065E" w:rsidRPr="00FA301C" w:rsidRDefault="00C2065E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A301C" w:rsidRDefault="00C2065E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887B62" w:rsidRPr="00FA301C" w:rsidRDefault="00887B62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FA301C" w:rsidRDefault="00887B62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7B62" w:rsidRDefault="00887B62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887B62" w:rsidRDefault="00887B62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Ниссан-Кашкай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FA301C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A301C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FA301C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87B62" w:rsidRPr="00FA301C" w:rsidRDefault="00887B6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земля под гараж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A301C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FA301C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A301C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887B62" w:rsidRPr="00FA301C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FA301C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C2065E" w:rsidRPr="00FA301C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C2065E" w:rsidRPr="00FA301C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A301C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887B62" w:rsidRPr="00FA301C" w:rsidRDefault="00887B6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FA301C" w:rsidRDefault="00887B6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7B62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887B62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Денисламова</w:t>
            </w:r>
          </w:p>
          <w:p w:rsidR="00C2065E" w:rsidRPr="00880768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 xml:space="preserve">Гульфия </w:t>
            </w:r>
          </w:p>
          <w:p w:rsidR="00C2065E" w:rsidRPr="00880768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Альфат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15C5E" w:rsidRDefault="008E0A97" w:rsidP="008E0A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65E" w:rsidRPr="00B15C5E">
              <w:rPr>
                <w:rFonts w:ascii="Times New Roman" w:hAnsi="Times New Roman" w:cs="Times New Roman"/>
                <w:sz w:val="24"/>
                <w:szCs w:val="24"/>
              </w:rPr>
              <w:t>иректор М</w:t>
            </w:r>
            <w:r w:rsidR="00880768" w:rsidRPr="00B15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65E" w:rsidRPr="00B15C5E">
              <w:rPr>
                <w:rFonts w:ascii="Times New Roman" w:hAnsi="Times New Roman" w:cs="Times New Roman"/>
                <w:sz w:val="24"/>
                <w:szCs w:val="24"/>
              </w:rPr>
              <w:t>У «Башкирская гимназия»</w:t>
            </w: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Агидель Республики Башкортостан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204EF" w:rsidRDefault="00B15C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EF">
              <w:rPr>
                <w:rFonts w:ascii="Times New Roman" w:hAnsi="Times New Roman" w:cs="Times New Roman"/>
                <w:sz w:val="24"/>
                <w:szCs w:val="24"/>
              </w:rPr>
              <w:t>520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15C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B15C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15C5E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8E0A97" w:rsidRPr="00B15C5E" w:rsidRDefault="008E0A9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B15C5E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15C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8E0A97" w:rsidRPr="00B15C5E" w:rsidRDefault="008E0A9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B15C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A97" w:rsidRDefault="008E0A9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880768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C2065E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</w:p>
          <w:p w:rsidR="00C2065E" w:rsidRPr="00AE66CF" w:rsidRDefault="00C2065E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а</w:t>
            </w:r>
          </w:p>
          <w:p w:rsidR="00C2065E" w:rsidRPr="00AE66CF" w:rsidRDefault="00C2065E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t>Талип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8E0A97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2065E" w:rsidRPr="00AE66CF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C2065E" w:rsidRPr="00A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E66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65E" w:rsidRPr="00AE66C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r w:rsidR="00C2065E" w:rsidRPr="00AE66CF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 Агидель Республики Башкортостан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204EF" w:rsidRDefault="00B204EF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204E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B204EF" w:rsidRDefault="00C2065E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204EF" w:rsidRDefault="00B204EF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="00C2065E" w:rsidRPr="00B204EF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2065E" w:rsidRPr="00B204EF" w:rsidRDefault="00C2065E" w:rsidP="00E839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204E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7</w:t>
            </w:r>
          </w:p>
          <w:p w:rsidR="00C2065E" w:rsidRPr="00B204E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065E" w:rsidRPr="00AE66CF" w:rsidRDefault="00C2065E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8E0A97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оков</w:t>
            </w:r>
            <w:r w:rsidR="002F24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2065E" w:rsidRPr="00FD2DD9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узалия</w:t>
            </w:r>
          </w:p>
          <w:p w:rsidR="00C2065E" w:rsidRPr="00FD2DD9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Дарвише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8E0A97" w:rsidP="00C70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65E" w:rsidRPr="00FD2DD9">
              <w:rPr>
                <w:rFonts w:ascii="Times New Roman" w:hAnsi="Times New Roman" w:cs="Times New Roman"/>
                <w:sz w:val="24"/>
                <w:szCs w:val="24"/>
              </w:rPr>
              <w:t>иректор МАУК «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B15C5E" w:rsidRDefault="00B15C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C5E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A2251B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A2251B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A2251B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сад-огород</w:t>
            </w:r>
          </w:p>
          <w:p w:rsidR="007B1E55" w:rsidRPr="00A2251B" w:rsidRDefault="007B1E55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A2251B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A2251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A2251B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A2251B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A2251B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1E55" w:rsidRPr="00A2251B" w:rsidRDefault="007B1E55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2065E" w:rsidRPr="00A2251B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C2065E" w:rsidRPr="00A2251B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  <w:p w:rsidR="00C2065E" w:rsidRPr="00A2251B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7B1E55" w:rsidRPr="00A2251B" w:rsidRDefault="007B1E55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E55" w:rsidRPr="00FD2DD9" w:rsidRDefault="007B1E55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Салихова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7065D" w:rsidP="00FD2D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2065E" w:rsidRPr="00FD2DD9">
              <w:rPr>
                <w:rFonts w:ascii="Times New Roman" w:hAnsi="Times New Roman" w:cs="Times New Roman"/>
                <w:sz w:val="24"/>
                <w:szCs w:val="24"/>
              </w:rPr>
              <w:t xml:space="preserve"> МАДОУ </w:t>
            </w:r>
            <w:r w:rsidR="00FD2DD9" w:rsidRPr="00FD2DD9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Агидель Республики Башкортостан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A2251B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340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90DFF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A2251B" w:rsidRDefault="00C2065E" w:rsidP="00AF3F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7065D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A2251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A2251B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2DD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C7065D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Pr="00FD2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OY</w:t>
            </w: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FD2DD9" w:rsidRPr="00FD2DD9" w:rsidRDefault="00FD2DD9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iator</w:t>
            </w: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 xml:space="preserve">37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9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A2251B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A2251B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A2251B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A2251B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2251B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C2065E" w:rsidRPr="00A2251B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2065E" w:rsidRPr="00A2251B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A2251B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 xml:space="preserve">Уразбахтин </w:t>
            </w:r>
          </w:p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</w:p>
          <w:p w:rsidR="00C2065E" w:rsidRPr="0030609E" w:rsidRDefault="00C7065D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Хамзаевич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7065D" w:rsidP="00C706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65E" w:rsidRPr="0030609E">
              <w:rPr>
                <w:rFonts w:ascii="Times New Roman" w:hAnsi="Times New Roman" w:cs="Times New Roman"/>
                <w:sz w:val="24"/>
                <w:szCs w:val="24"/>
              </w:rPr>
              <w:t>иректор МАОУ ДОД «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FA301C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A301C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сад-огород</w:t>
            </w:r>
          </w:p>
          <w:p w:rsidR="00C2065E" w:rsidRPr="00FA301C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FA301C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FA301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FA301C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A301C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C2065E" w:rsidRPr="00FA301C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2065E" w:rsidRPr="00FA301C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609E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7065D" w:rsidP="00C706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F2A">
              <w:rPr>
                <w:rFonts w:ascii="Times New Roman" w:hAnsi="Times New Roman" w:cs="Times New Roman"/>
                <w:sz w:val="24"/>
                <w:szCs w:val="24"/>
              </w:rPr>
              <w:t>иректор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2065E" w:rsidRPr="00CC0F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C2065E" w:rsidRPr="00CC0F2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="00C2065E" w:rsidRPr="00CC0F2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 Агидель Республики Башкортостан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FA301C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647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C0F2A" w:rsidRPr="00FA301C" w:rsidRDefault="00CC0F2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065E" w:rsidRPr="00FA301C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A301C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A301C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A301C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C0F2A" w:rsidRPr="00FA301C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2A" w:rsidRPr="00FA301C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67,99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C0F2A" w:rsidRPr="00FA301C" w:rsidRDefault="00CC0F2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2A" w:rsidRPr="00FA301C" w:rsidRDefault="00CC0F2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2A" w:rsidRP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9734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9734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FA301C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2065E" w:rsidRPr="00FA301C" w:rsidRDefault="00C2065E" w:rsidP="00FA30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FA301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FA301C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A301C" w:rsidRDefault="00C7065D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FA301C" w:rsidRDefault="00C7065D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FA301C" w:rsidRDefault="00C2065E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0F2A" w:rsidRPr="00FA301C" w:rsidRDefault="00CC0F2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2A" w:rsidRPr="00FA301C" w:rsidRDefault="00CC0F2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67,99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2065E" w:rsidRPr="00FA301C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C0F2A" w:rsidRPr="00FA301C" w:rsidRDefault="00CC0F2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A301C" w:rsidRDefault="00C2065E" w:rsidP="00FA30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2A" w:rsidRP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C0F2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9B5B6B">
        <w:trPr>
          <w:trHeight w:val="6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</w:p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ля</w:t>
            </w:r>
          </w:p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7065D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2065E" w:rsidRPr="00F40E4F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C2065E"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Городской Дом культуры «Ид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Агидель Респу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>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9B5B6B" w:rsidRDefault="009B5B6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9B5B6B" w:rsidRDefault="00C90DF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0E4F" w:rsidRPr="009B5B6B" w:rsidRDefault="00C90DF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40E4F" w:rsidRPr="009B5B6B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6B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C2065E" w:rsidRPr="009B5B6B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9B5B6B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F40E4F" w:rsidRPr="009B5B6B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9B5B6B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0E4F" w:rsidRPr="009B5B6B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9B5B6B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9B5B6B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F40E4F" w:rsidRPr="009B5B6B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9B5B6B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6B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F40E4F" w:rsidRPr="009B5B6B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9B5B6B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2065E" w:rsidRPr="009B5B6B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9B5B6B" w:rsidRDefault="009B5B6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6B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E4F" w:rsidRPr="00FE60D7" w:rsidRDefault="00C90DFF" w:rsidP="00E76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0E4F" w:rsidRPr="00FE60D7" w:rsidRDefault="00C90DFF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0E4F" w:rsidRPr="00FE60D7" w:rsidRDefault="00F40E4F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C2065E" w:rsidRPr="00FE60D7" w:rsidRDefault="00C2065E" w:rsidP="00E76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E60D7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F40E4F" w:rsidRPr="00FE6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0E4F" w:rsidRPr="00FE60D7" w:rsidRDefault="00F40E4F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E60D7" w:rsidRDefault="00F40E4F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40E4F" w:rsidRPr="00FE60D7" w:rsidRDefault="00F40E4F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E60D7" w:rsidRDefault="00F40E4F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E60D7" w:rsidRDefault="00C2065E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E60D7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2065E" w:rsidRPr="00FE60D7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E60D7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F40E4F" w:rsidRPr="00FE60D7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E60D7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40E4F" w:rsidRDefault="00C2065E" w:rsidP="00E765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FE60D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C2065E" w:rsidRPr="00F4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r w:rsidR="00FE6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АН САН</w:t>
            </w:r>
            <w:r w:rsidR="00FE60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Шугаепов</w:t>
            </w:r>
          </w:p>
          <w:p w:rsidR="00C2065E" w:rsidRPr="00F14214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C2065E" w:rsidRPr="00F14214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Насимович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4123EB" w:rsidP="00412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65E" w:rsidRPr="00F14214">
              <w:rPr>
                <w:rFonts w:ascii="Times New Roman" w:hAnsi="Times New Roman" w:cs="Times New Roman"/>
                <w:sz w:val="24"/>
                <w:szCs w:val="24"/>
              </w:rPr>
              <w:t>иректор МАО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О </w:t>
            </w:r>
            <w:r w:rsidR="00C2065E" w:rsidRPr="00F14214">
              <w:rPr>
                <w:rFonts w:ascii="Times New Roman" w:hAnsi="Times New Roman" w:cs="Times New Roman"/>
                <w:sz w:val="24"/>
                <w:szCs w:val="24"/>
              </w:rPr>
              <w:t>«Савит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Агидель Республики Башкортостан 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E60D7" w:rsidRDefault="00FE60D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427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E60D7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FE60D7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E60D7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E60D7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E60D7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FE60D7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FE60D7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E60D7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E60D7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FE60D7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FE60D7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D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1421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0106AD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106AD" w:rsidRDefault="00C2065E" w:rsidP="001F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106AD" w:rsidRDefault="00C2065E" w:rsidP="001F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106AD" w:rsidRDefault="00C2065E" w:rsidP="001F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0106AD" w:rsidRDefault="00C2065E" w:rsidP="00CD0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106AD" w:rsidRDefault="00C2065E" w:rsidP="00CD0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0106AD" w:rsidRDefault="00C2065E" w:rsidP="00CD0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0106AD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0106AD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0106AD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rHeight w:val="1095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0106AD" w:rsidRDefault="000106AD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0106AD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D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9E" w:rsidRPr="00887B62" w:rsidTr="00074373">
        <w:trPr>
          <w:trHeight w:val="1095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F14214" w:rsidRDefault="0030609E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рова Мунира Мисвах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7C7745" w:rsidRDefault="004123EB" w:rsidP="00412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«Центр бухгалтерского обслуживания </w:t>
            </w:r>
            <w:r w:rsidR="0030609E" w:rsidRPr="007C7745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Агидель</w:t>
            </w:r>
            <w:r w:rsidR="004009B5" w:rsidRPr="007C774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</w:t>
            </w:r>
            <w:r w:rsidR="00074373" w:rsidRPr="007C77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609E" w:rsidRPr="007C7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7C7745" w:rsidRDefault="007C7745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632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7C7745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0886" w:rsidRPr="007C7745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45" w:rsidRPr="007C7745" w:rsidRDefault="007C7745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7C7745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C0886" w:rsidRPr="007C7745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6" w:rsidRPr="007C7745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C7745" w:rsidRPr="007C7745" w:rsidRDefault="007C7745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7C7745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4C0886" w:rsidRPr="007C7745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6" w:rsidRPr="007C7745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991,0</w:t>
            </w:r>
          </w:p>
          <w:p w:rsidR="007C7745" w:rsidRPr="007C7745" w:rsidRDefault="007C7745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7C7745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886" w:rsidRPr="007C7745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6" w:rsidRPr="007C7745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7745" w:rsidRPr="007C7745" w:rsidRDefault="007C7745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7C7745" w:rsidRDefault="0030609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C774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7C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745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E64733" w:rsidRDefault="0030609E" w:rsidP="00E4251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64733" w:rsidRPr="00887B62" w:rsidTr="00074373">
        <w:trPr>
          <w:trHeight w:val="1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бан Любовь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детский сад №1 «Радуга» городского округа город Агидель Республики Башкортоста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4733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4733" w:rsidRPr="00E64733" w:rsidRDefault="00E64733" w:rsidP="00E6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3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E64733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E64733">
              <w:rPr>
                <w:rFonts w:ascii="Times New Roman" w:hAnsi="Times New Roman" w:cs="Times New Roman"/>
                <w:sz w:val="24"/>
                <w:szCs w:val="24"/>
              </w:rPr>
              <w:t xml:space="preserve"> ВАЗ 21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4733" w:rsidRPr="00E64733" w:rsidRDefault="00E64733" w:rsidP="00E64733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9526C" w:rsidRPr="00887B62" w:rsidTr="00F94A84">
        <w:trPr>
          <w:trHeight w:val="1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26C" w:rsidRDefault="0019526C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26C" w:rsidRPr="00F14214" w:rsidRDefault="0019526C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26C" w:rsidRDefault="0019526C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26C" w:rsidRPr="00F14214" w:rsidRDefault="0019526C" w:rsidP="001D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26C" w:rsidRPr="00F14214" w:rsidRDefault="0019526C" w:rsidP="001D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26C" w:rsidRPr="00F14214" w:rsidRDefault="0019526C" w:rsidP="001D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26C" w:rsidRPr="00F14214" w:rsidRDefault="0019526C" w:rsidP="001D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26C" w:rsidRPr="00F14214" w:rsidRDefault="0019526C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26C" w:rsidRPr="00F14214" w:rsidRDefault="0019526C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6C" w:rsidRPr="00887B62" w:rsidTr="00F94A84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26C" w:rsidRPr="00F14214" w:rsidRDefault="0019526C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26C" w:rsidRPr="00F14214" w:rsidRDefault="0019526C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26C" w:rsidRDefault="0019526C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26C" w:rsidRPr="00F14214" w:rsidRDefault="0019526C" w:rsidP="001D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26C" w:rsidRPr="00F14214" w:rsidRDefault="0019526C" w:rsidP="001D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26C" w:rsidRPr="00F14214" w:rsidRDefault="0019526C" w:rsidP="001D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26C" w:rsidRPr="00F14214" w:rsidRDefault="0019526C" w:rsidP="001D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26C" w:rsidRPr="00F14214" w:rsidRDefault="0019526C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26C" w:rsidRPr="00F14214" w:rsidRDefault="0019526C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33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733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733" w:rsidRPr="00F14214" w:rsidRDefault="00E64733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978" w:rsidRPr="00E86978" w:rsidRDefault="00E86978" w:rsidP="00E86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6978">
        <w:rPr>
          <w:rFonts w:ascii="Times New Roman" w:hAnsi="Times New Roman" w:cs="Times New Roman"/>
          <w:sz w:val="24"/>
          <w:szCs w:val="24"/>
        </w:rPr>
        <w:t>*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p w:rsidR="00E86978" w:rsidRPr="004009B5" w:rsidRDefault="00E86978" w:rsidP="00E86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349" w:rsidRPr="004009B5" w:rsidRDefault="002C5349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C5349" w:rsidRPr="004009B5" w:rsidSect="001265D3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D46"/>
    <w:rsid w:val="00007ED7"/>
    <w:rsid w:val="000106AD"/>
    <w:rsid w:val="000241ED"/>
    <w:rsid w:val="00051F27"/>
    <w:rsid w:val="00057B0F"/>
    <w:rsid w:val="00061EED"/>
    <w:rsid w:val="00066F26"/>
    <w:rsid w:val="00067B47"/>
    <w:rsid w:val="00071611"/>
    <w:rsid w:val="00073495"/>
    <w:rsid w:val="00074373"/>
    <w:rsid w:val="00075915"/>
    <w:rsid w:val="00077023"/>
    <w:rsid w:val="00090CAA"/>
    <w:rsid w:val="00095D63"/>
    <w:rsid w:val="000B094C"/>
    <w:rsid w:val="000D01A3"/>
    <w:rsid w:val="000D42D7"/>
    <w:rsid w:val="000D5A3A"/>
    <w:rsid w:val="001031D0"/>
    <w:rsid w:val="00125C99"/>
    <w:rsid w:val="001265D3"/>
    <w:rsid w:val="00132748"/>
    <w:rsid w:val="0013555C"/>
    <w:rsid w:val="00136854"/>
    <w:rsid w:val="00152FE9"/>
    <w:rsid w:val="001554DF"/>
    <w:rsid w:val="00174F0C"/>
    <w:rsid w:val="001852F3"/>
    <w:rsid w:val="00185C87"/>
    <w:rsid w:val="0019526C"/>
    <w:rsid w:val="001A3870"/>
    <w:rsid w:val="001B653B"/>
    <w:rsid w:val="001C1511"/>
    <w:rsid w:val="001C1E31"/>
    <w:rsid w:val="001D6E5B"/>
    <w:rsid w:val="001D7FCE"/>
    <w:rsid w:val="001F5B4D"/>
    <w:rsid w:val="002010E1"/>
    <w:rsid w:val="002215C5"/>
    <w:rsid w:val="00232FCC"/>
    <w:rsid w:val="00236CD5"/>
    <w:rsid w:val="00252E17"/>
    <w:rsid w:val="00262EAF"/>
    <w:rsid w:val="00264F47"/>
    <w:rsid w:val="00267107"/>
    <w:rsid w:val="00294D26"/>
    <w:rsid w:val="002B2FCC"/>
    <w:rsid w:val="002B7557"/>
    <w:rsid w:val="002C5349"/>
    <w:rsid w:val="002C7396"/>
    <w:rsid w:val="002E1526"/>
    <w:rsid w:val="002E21EC"/>
    <w:rsid w:val="002F1A52"/>
    <w:rsid w:val="002F24DD"/>
    <w:rsid w:val="003001A9"/>
    <w:rsid w:val="0030609E"/>
    <w:rsid w:val="00314B31"/>
    <w:rsid w:val="00325E2F"/>
    <w:rsid w:val="00382C72"/>
    <w:rsid w:val="003874A0"/>
    <w:rsid w:val="00396A26"/>
    <w:rsid w:val="003B7492"/>
    <w:rsid w:val="003C6255"/>
    <w:rsid w:val="003D5338"/>
    <w:rsid w:val="003E50AB"/>
    <w:rsid w:val="003F55C1"/>
    <w:rsid w:val="004009B5"/>
    <w:rsid w:val="004123EB"/>
    <w:rsid w:val="00413641"/>
    <w:rsid w:val="00414357"/>
    <w:rsid w:val="00414ACD"/>
    <w:rsid w:val="004354B5"/>
    <w:rsid w:val="00437F09"/>
    <w:rsid w:val="00470060"/>
    <w:rsid w:val="00473FCB"/>
    <w:rsid w:val="00481A2F"/>
    <w:rsid w:val="004A6DD2"/>
    <w:rsid w:val="004C0886"/>
    <w:rsid w:val="004F1D6C"/>
    <w:rsid w:val="004F603E"/>
    <w:rsid w:val="00504942"/>
    <w:rsid w:val="005158F6"/>
    <w:rsid w:val="0051641C"/>
    <w:rsid w:val="00532B72"/>
    <w:rsid w:val="00550669"/>
    <w:rsid w:val="00554951"/>
    <w:rsid w:val="005665A9"/>
    <w:rsid w:val="00567643"/>
    <w:rsid w:val="00571003"/>
    <w:rsid w:val="0057279A"/>
    <w:rsid w:val="00575A4B"/>
    <w:rsid w:val="0058740A"/>
    <w:rsid w:val="005A0E3D"/>
    <w:rsid w:val="005B60BC"/>
    <w:rsid w:val="005C2777"/>
    <w:rsid w:val="005D108C"/>
    <w:rsid w:val="005D3F61"/>
    <w:rsid w:val="005E102B"/>
    <w:rsid w:val="005E45B5"/>
    <w:rsid w:val="005E5727"/>
    <w:rsid w:val="005F1965"/>
    <w:rsid w:val="005F2432"/>
    <w:rsid w:val="005F69EC"/>
    <w:rsid w:val="00634900"/>
    <w:rsid w:val="00642299"/>
    <w:rsid w:val="00643B21"/>
    <w:rsid w:val="00645F2F"/>
    <w:rsid w:val="00650435"/>
    <w:rsid w:val="00657313"/>
    <w:rsid w:val="00671B1D"/>
    <w:rsid w:val="00677453"/>
    <w:rsid w:val="00686D92"/>
    <w:rsid w:val="006A0E72"/>
    <w:rsid w:val="006A11D3"/>
    <w:rsid w:val="006A2E48"/>
    <w:rsid w:val="006C5743"/>
    <w:rsid w:val="006F5A48"/>
    <w:rsid w:val="007112CA"/>
    <w:rsid w:val="0071151A"/>
    <w:rsid w:val="007145BC"/>
    <w:rsid w:val="0071495B"/>
    <w:rsid w:val="007352C2"/>
    <w:rsid w:val="00752352"/>
    <w:rsid w:val="00753ECD"/>
    <w:rsid w:val="0077603E"/>
    <w:rsid w:val="0078333F"/>
    <w:rsid w:val="007869CB"/>
    <w:rsid w:val="007B1E55"/>
    <w:rsid w:val="007C312D"/>
    <w:rsid w:val="007C7745"/>
    <w:rsid w:val="007E0580"/>
    <w:rsid w:val="007F62F4"/>
    <w:rsid w:val="00800046"/>
    <w:rsid w:val="008069B2"/>
    <w:rsid w:val="00823EFF"/>
    <w:rsid w:val="00835058"/>
    <w:rsid w:val="0084083D"/>
    <w:rsid w:val="00861E7C"/>
    <w:rsid w:val="00880768"/>
    <w:rsid w:val="00887AE8"/>
    <w:rsid w:val="00887B62"/>
    <w:rsid w:val="008951BE"/>
    <w:rsid w:val="008B709C"/>
    <w:rsid w:val="008C1F1D"/>
    <w:rsid w:val="008D47A0"/>
    <w:rsid w:val="008E0A97"/>
    <w:rsid w:val="008F354E"/>
    <w:rsid w:val="00900404"/>
    <w:rsid w:val="0090073E"/>
    <w:rsid w:val="00907260"/>
    <w:rsid w:val="00946EE2"/>
    <w:rsid w:val="00966D40"/>
    <w:rsid w:val="00973382"/>
    <w:rsid w:val="0097349E"/>
    <w:rsid w:val="00974EDA"/>
    <w:rsid w:val="00983ABD"/>
    <w:rsid w:val="00986319"/>
    <w:rsid w:val="00994F44"/>
    <w:rsid w:val="00997A13"/>
    <w:rsid w:val="009A012E"/>
    <w:rsid w:val="009A1AD8"/>
    <w:rsid w:val="009A2045"/>
    <w:rsid w:val="009A6491"/>
    <w:rsid w:val="009B5B6B"/>
    <w:rsid w:val="009B7FC8"/>
    <w:rsid w:val="009C429C"/>
    <w:rsid w:val="009C551A"/>
    <w:rsid w:val="009D3BE2"/>
    <w:rsid w:val="009E04FC"/>
    <w:rsid w:val="009F158C"/>
    <w:rsid w:val="009F7C22"/>
    <w:rsid w:val="00A004FD"/>
    <w:rsid w:val="00A04BA6"/>
    <w:rsid w:val="00A104EA"/>
    <w:rsid w:val="00A2251B"/>
    <w:rsid w:val="00A3727F"/>
    <w:rsid w:val="00A400BA"/>
    <w:rsid w:val="00A4241B"/>
    <w:rsid w:val="00A51443"/>
    <w:rsid w:val="00A61DCE"/>
    <w:rsid w:val="00A6610B"/>
    <w:rsid w:val="00A84248"/>
    <w:rsid w:val="00A84252"/>
    <w:rsid w:val="00AD0D7A"/>
    <w:rsid w:val="00AD78A9"/>
    <w:rsid w:val="00AE66CF"/>
    <w:rsid w:val="00AF1AE5"/>
    <w:rsid w:val="00AF3F6A"/>
    <w:rsid w:val="00B036BE"/>
    <w:rsid w:val="00B15C5E"/>
    <w:rsid w:val="00B204EF"/>
    <w:rsid w:val="00B26DD7"/>
    <w:rsid w:val="00B3689F"/>
    <w:rsid w:val="00B45444"/>
    <w:rsid w:val="00B4754E"/>
    <w:rsid w:val="00B5095B"/>
    <w:rsid w:val="00B579C4"/>
    <w:rsid w:val="00B634FD"/>
    <w:rsid w:val="00B67A8A"/>
    <w:rsid w:val="00B755C1"/>
    <w:rsid w:val="00B77D46"/>
    <w:rsid w:val="00B94ECE"/>
    <w:rsid w:val="00BA2936"/>
    <w:rsid w:val="00BA29DC"/>
    <w:rsid w:val="00BA68ED"/>
    <w:rsid w:val="00BC10D5"/>
    <w:rsid w:val="00BD4405"/>
    <w:rsid w:val="00C0046D"/>
    <w:rsid w:val="00C153E1"/>
    <w:rsid w:val="00C2065E"/>
    <w:rsid w:val="00C2477D"/>
    <w:rsid w:val="00C4136C"/>
    <w:rsid w:val="00C552DA"/>
    <w:rsid w:val="00C61393"/>
    <w:rsid w:val="00C7065D"/>
    <w:rsid w:val="00C714DF"/>
    <w:rsid w:val="00C8104A"/>
    <w:rsid w:val="00C854E0"/>
    <w:rsid w:val="00C90DFF"/>
    <w:rsid w:val="00C95323"/>
    <w:rsid w:val="00CA39A4"/>
    <w:rsid w:val="00CA42DF"/>
    <w:rsid w:val="00CA4FF5"/>
    <w:rsid w:val="00CA71DF"/>
    <w:rsid w:val="00CB6388"/>
    <w:rsid w:val="00CC0F2A"/>
    <w:rsid w:val="00CC47AD"/>
    <w:rsid w:val="00CD091D"/>
    <w:rsid w:val="00CF43D4"/>
    <w:rsid w:val="00CF4CFD"/>
    <w:rsid w:val="00D1231B"/>
    <w:rsid w:val="00D1361E"/>
    <w:rsid w:val="00D15986"/>
    <w:rsid w:val="00D24FC6"/>
    <w:rsid w:val="00D252BC"/>
    <w:rsid w:val="00D364E4"/>
    <w:rsid w:val="00D40910"/>
    <w:rsid w:val="00D477C7"/>
    <w:rsid w:val="00D61187"/>
    <w:rsid w:val="00D93EBF"/>
    <w:rsid w:val="00D97BB6"/>
    <w:rsid w:val="00DA552E"/>
    <w:rsid w:val="00DB3539"/>
    <w:rsid w:val="00DD7D96"/>
    <w:rsid w:val="00DE72FD"/>
    <w:rsid w:val="00DF2564"/>
    <w:rsid w:val="00E04B16"/>
    <w:rsid w:val="00E21B8C"/>
    <w:rsid w:val="00E33B0B"/>
    <w:rsid w:val="00E419B6"/>
    <w:rsid w:val="00E4251A"/>
    <w:rsid w:val="00E5601A"/>
    <w:rsid w:val="00E64733"/>
    <w:rsid w:val="00E67375"/>
    <w:rsid w:val="00E75D74"/>
    <w:rsid w:val="00E7656A"/>
    <w:rsid w:val="00E807D0"/>
    <w:rsid w:val="00E8115C"/>
    <w:rsid w:val="00E8390E"/>
    <w:rsid w:val="00E86978"/>
    <w:rsid w:val="00EA6B77"/>
    <w:rsid w:val="00EC6549"/>
    <w:rsid w:val="00EE4D32"/>
    <w:rsid w:val="00EF5385"/>
    <w:rsid w:val="00F003D0"/>
    <w:rsid w:val="00F120D5"/>
    <w:rsid w:val="00F14214"/>
    <w:rsid w:val="00F16414"/>
    <w:rsid w:val="00F221B9"/>
    <w:rsid w:val="00F403E1"/>
    <w:rsid w:val="00F40E4F"/>
    <w:rsid w:val="00F475AB"/>
    <w:rsid w:val="00F54F64"/>
    <w:rsid w:val="00F56FFA"/>
    <w:rsid w:val="00F73757"/>
    <w:rsid w:val="00F763E2"/>
    <w:rsid w:val="00F85AB6"/>
    <w:rsid w:val="00F94A84"/>
    <w:rsid w:val="00F97163"/>
    <w:rsid w:val="00FA301C"/>
    <w:rsid w:val="00FB0D55"/>
    <w:rsid w:val="00FB268E"/>
    <w:rsid w:val="00FB7156"/>
    <w:rsid w:val="00FD0D53"/>
    <w:rsid w:val="00FD2DD9"/>
    <w:rsid w:val="00FD67D3"/>
    <w:rsid w:val="00FE04EF"/>
    <w:rsid w:val="00FE1D82"/>
    <w:rsid w:val="00FE60D7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B638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F55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ABC7-D5CC-4877-A2B1-F9866059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синистрация ГО г.Агидель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МСиКР</dc:creator>
  <cp:keywords/>
  <dc:description/>
  <cp:lastModifiedBy>Начальник ОМСиКР</cp:lastModifiedBy>
  <cp:revision>128</cp:revision>
  <cp:lastPrinted>2017-05-03T04:38:00Z</cp:lastPrinted>
  <dcterms:created xsi:type="dcterms:W3CDTF">2014-02-26T04:46:00Z</dcterms:created>
  <dcterms:modified xsi:type="dcterms:W3CDTF">2017-05-04T04:55:00Z</dcterms:modified>
</cp:coreProperties>
</file>